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9CDB5" w14:textId="2170A466" w:rsidR="0049663D" w:rsidRPr="004F19F9" w:rsidRDefault="004F19F9" w:rsidP="004F19F9">
      <w:pPr>
        <w:jc w:val="center"/>
        <w:rPr>
          <w:rFonts w:ascii="Times New Roman" w:hAnsi="Times New Roman"/>
          <w:b/>
          <w:sz w:val="28"/>
          <w:szCs w:val="28"/>
        </w:rPr>
      </w:pPr>
      <w:r w:rsidRPr="004F19F9">
        <w:rPr>
          <w:rFonts w:ascii="Times New Roman" w:hAnsi="Times New Roman"/>
          <w:b/>
          <w:sz w:val="28"/>
          <w:szCs w:val="28"/>
        </w:rPr>
        <w:t>Отче</w:t>
      </w:r>
      <w:r>
        <w:rPr>
          <w:rFonts w:ascii="Times New Roman" w:hAnsi="Times New Roman"/>
          <w:b/>
          <w:sz w:val="28"/>
          <w:szCs w:val="28"/>
        </w:rPr>
        <w:t xml:space="preserve">т </w:t>
      </w:r>
      <w:r w:rsidRPr="004F19F9">
        <w:rPr>
          <w:rFonts w:ascii="Times New Roman" w:hAnsi="Times New Roman"/>
          <w:b/>
          <w:sz w:val="28"/>
          <w:szCs w:val="28"/>
        </w:rPr>
        <w:t>о работе с обращениями граждан в К</w:t>
      </w:r>
      <w:r w:rsidR="006605C7">
        <w:rPr>
          <w:rFonts w:ascii="Times New Roman" w:hAnsi="Times New Roman"/>
          <w:b/>
          <w:sz w:val="28"/>
          <w:szCs w:val="28"/>
        </w:rPr>
        <w:t xml:space="preserve">ИО </w:t>
      </w:r>
      <w:r w:rsidRPr="004F19F9">
        <w:rPr>
          <w:rFonts w:ascii="Times New Roman" w:hAnsi="Times New Roman"/>
          <w:b/>
          <w:sz w:val="28"/>
          <w:szCs w:val="28"/>
        </w:rPr>
        <w:t>города Мурманска</w:t>
      </w:r>
      <w:r w:rsidR="006605C7">
        <w:rPr>
          <w:rFonts w:ascii="Times New Roman" w:hAnsi="Times New Roman"/>
          <w:b/>
          <w:sz w:val="28"/>
          <w:szCs w:val="28"/>
        </w:rPr>
        <w:t xml:space="preserve"> за 1 квартал 2026 года</w:t>
      </w:r>
    </w:p>
    <w:p w14:paraId="59A95AB9" w14:textId="77777777" w:rsidR="004F19F9" w:rsidRDefault="004F19F9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834"/>
        <w:gridCol w:w="2981"/>
        <w:gridCol w:w="16"/>
        <w:gridCol w:w="2110"/>
        <w:gridCol w:w="2126"/>
        <w:gridCol w:w="17"/>
        <w:gridCol w:w="2962"/>
      </w:tblGrid>
      <w:tr w:rsidR="00E53D75" w:rsidRPr="00C764BF" w14:paraId="666574EC" w14:textId="69B91850" w:rsidTr="006605C7">
        <w:trPr>
          <w:trHeight w:val="331"/>
          <w:jc w:val="center"/>
        </w:trPr>
        <w:tc>
          <w:tcPr>
            <w:tcW w:w="4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6BF88EF8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  <w:p w14:paraId="3991A5FF" w14:textId="77777777" w:rsidR="00E53D75" w:rsidRPr="00C764BF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Pr="00C764BF" w:rsidRDefault="00E53D75" w:rsidP="00E956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E53D75" w:rsidRPr="00C764BF" w14:paraId="6DF50F33" w14:textId="37D099E1" w:rsidTr="00315D61">
        <w:trPr>
          <w:trHeight w:val="419"/>
          <w:jc w:val="center"/>
        </w:trPr>
        <w:tc>
          <w:tcPr>
            <w:tcW w:w="4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Pr="00C764BF" w:rsidRDefault="00E53D75" w:rsidP="00E9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2BD6658D" w:rsidR="00E53D75" w:rsidRPr="00C764BF" w:rsidRDefault="00762F80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1</w:t>
            </w:r>
            <w:r w:rsidR="006B2EB1" w:rsidRPr="00C764BF">
              <w:rPr>
                <w:rFonts w:ascii="Times New Roman" w:hAnsi="Times New Roman" w:cs="Times New Roman"/>
                <w:b/>
              </w:rPr>
              <w:t xml:space="preserve"> квартал 202</w:t>
            </w:r>
            <w:r w:rsidR="00C764BF" w:rsidRPr="00C764BF">
              <w:rPr>
                <w:rFonts w:ascii="Times New Roman" w:hAnsi="Times New Roman" w:cs="Times New Roman"/>
                <w:b/>
              </w:rPr>
              <w:t>6</w:t>
            </w:r>
            <w:r w:rsidR="00E53D75" w:rsidRPr="00C764BF">
              <w:rPr>
                <w:rFonts w:ascii="Times New Roman" w:hAnsi="Times New Roman" w:cs="Times New Roman"/>
                <w:b/>
              </w:rPr>
              <w:t xml:space="preserve"> год</w:t>
            </w:r>
            <w:r w:rsidR="00CE21BA" w:rsidRPr="00C764BF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53D75" w:rsidRPr="00C764BF" w14:paraId="5FE18ACA" w14:textId="5D7962A5" w:rsidTr="006605C7">
        <w:trPr>
          <w:trHeight w:val="317"/>
          <w:jc w:val="center"/>
        </w:trPr>
        <w:tc>
          <w:tcPr>
            <w:tcW w:w="11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C764BF" w:rsidRDefault="0043569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 xml:space="preserve">1. </w:t>
            </w:r>
            <w:r w:rsidR="00E53D75" w:rsidRPr="00C764BF">
              <w:rPr>
                <w:rFonts w:ascii="Times New Roman" w:hAnsi="Times New Roman" w:cs="Times New Roman"/>
                <w:b/>
              </w:rPr>
              <w:t>Количество поступивших обращений: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D75" w:rsidRPr="00C764BF" w14:paraId="61BED405" w14:textId="2EC63B3D" w:rsidTr="006605C7">
        <w:trPr>
          <w:trHeight w:val="342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B2B5" w14:textId="77777777" w:rsidR="00E53D75" w:rsidRPr="00C764BF" w:rsidRDefault="00E53D75" w:rsidP="005A491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223868A7" w:rsidR="00E53D75" w:rsidRPr="00C764BF" w:rsidRDefault="00762F80" w:rsidP="00AD0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0118BB9" w:rsidR="00E53D75" w:rsidRPr="00C764BF" w:rsidRDefault="00762F80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21ADD134" w:rsidR="00E53D75" w:rsidRPr="00C764BF" w:rsidRDefault="00762F80" w:rsidP="00206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0698A3AC" w:rsidR="00E53D75" w:rsidRPr="00395E6B" w:rsidRDefault="00395E6B" w:rsidP="005A491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F19F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I </w:t>
            </w:r>
            <w:r w:rsidRPr="004F19F9">
              <w:rPr>
                <w:rFonts w:ascii="Times New Roman" w:hAnsi="Times New Roman" w:cs="Times New Roman"/>
                <w:b/>
                <w:color w:val="000000" w:themeColor="text1"/>
              </w:rPr>
              <w:t>квартал</w:t>
            </w:r>
            <w:r w:rsidR="00241A85" w:rsidRPr="004F19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6</w:t>
            </w:r>
          </w:p>
        </w:tc>
      </w:tr>
      <w:tr w:rsidR="00EC005F" w:rsidRPr="00C764BF" w14:paraId="5270A775" w14:textId="4C257F5D" w:rsidTr="006605C7">
        <w:trPr>
          <w:trHeight w:val="342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118E4" w14:textId="1D90848C" w:rsidR="00EC005F" w:rsidRPr="004F19F9" w:rsidRDefault="00EC005F" w:rsidP="00EC005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19F9">
              <w:rPr>
                <w:rFonts w:ascii="Times New Roman" w:hAnsi="Times New Roman" w:cs="Times New Roman"/>
                <w:b/>
                <w:color w:val="000000" w:themeColor="text1"/>
              </w:rPr>
              <w:t>Всего поступило обращений: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4D013" w14:textId="627D7FF9" w:rsidR="00EC005F" w:rsidRPr="004F19F9" w:rsidRDefault="006605C7" w:rsidP="00EC00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3C4D" w14:textId="2C4353C4" w:rsidR="00EC005F" w:rsidRPr="004F19F9" w:rsidRDefault="006605C7" w:rsidP="00EC00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0FD2" w14:textId="75505BCE" w:rsidR="00EC005F" w:rsidRPr="004F19F9" w:rsidRDefault="000B06CB" w:rsidP="00EC00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F35E" w14:textId="504DB397" w:rsidR="00EC005F" w:rsidRPr="004F19F9" w:rsidRDefault="000B06CB" w:rsidP="003D4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54</w:t>
            </w:r>
          </w:p>
        </w:tc>
      </w:tr>
      <w:tr w:rsidR="00E53D75" w:rsidRPr="00C764BF" w14:paraId="205151DF" w14:textId="27EC3C29" w:rsidTr="006605C7">
        <w:trPr>
          <w:trHeight w:val="34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C764BF" w:rsidRDefault="00E53D75" w:rsidP="00DE4103">
            <w:pPr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03A35D2F" w:rsidR="00E53D75" w:rsidRPr="00C764BF" w:rsidRDefault="006605C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1C77C047" w:rsidR="00E53D75" w:rsidRPr="00C764BF" w:rsidRDefault="006605C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4FEF891D" w:rsidR="00E53D75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0F7F188D" w:rsidR="00E53D75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</w:t>
            </w:r>
          </w:p>
        </w:tc>
      </w:tr>
      <w:tr w:rsidR="00EC005F" w:rsidRPr="00C764BF" w14:paraId="03164FA1" w14:textId="77777777" w:rsidTr="006605C7">
        <w:trPr>
          <w:trHeight w:val="34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C764BF" w:rsidRDefault="00EC005F" w:rsidP="00DE41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C764BF" w:rsidRDefault="00EC005F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оручения Губернатора и главы АГМ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47B7D5B9" w:rsidR="0023627A" w:rsidRPr="00C764BF" w:rsidRDefault="0023627A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7CD66399" w:rsidR="00EC005F" w:rsidRPr="00C764BF" w:rsidRDefault="00EC005F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3C1E98BD" w:rsidR="00EC005F" w:rsidRPr="00C764BF" w:rsidRDefault="00EC005F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42D78F83" w:rsidR="00EC005F" w:rsidRPr="00C764BF" w:rsidRDefault="00EC005F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D75" w:rsidRPr="00C764BF" w14:paraId="6CBA7CC6" w14:textId="43A20CF9" w:rsidTr="006605C7">
        <w:trPr>
          <w:trHeight w:val="491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о электронной почте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52783CD9" w:rsidR="0023627A" w:rsidRPr="00C764BF" w:rsidRDefault="0023627A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2ACE96B4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72D32F68" w:rsidR="00E53D75" w:rsidRPr="00C764BF" w:rsidRDefault="00E53D75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62A96609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D75" w:rsidRPr="00C764BF" w14:paraId="7ED35C6E" w14:textId="21C70AB6" w:rsidTr="006605C7">
        <w:trPr>
          <w:trHeight w:val="414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1F388881" w:rsidR="0023627A" w:rsidRPr="00C764BF" w:rsidRDefault="0023627A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2888B29A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017960F1" w:rsidR="00E53D75" w:rsidRPr="00C764BF" w:rsidRDefault="00E53D75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17BC521F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D75" w:rsidRPr="00C764BF" w14:paraId="5922D5E4" w14:textId="589AC19C" w:rsidTr="006605C7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6A3A91DE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принято на личном </w:t>
            </w:r>
            <w:r w:rsidRPr="00A627E2">
              <w:rPr>
                <w:rFonts w:ascii="Times New Roman" w:hAnsi="Times New Roman" w:cs="Times New Roman"/>
              </w:rPr>
              <w:t>приёме</w:t>
            </w:r>
            <w:r w:rsidR="00762F80" w:rsidRPr="00A627E2">
              <w:rPr>
                <w:rFonts w:ascii="Times New Roman" w:hAnsi="Times New Roman" w:cs="Times New Roman"/>
              </w:rPr>
              <w:t xml:space="preserve"> руководителем структурного подраздел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2D3A92DE" w:rsidR="0023627A" w:rsidRPr="00C764BF" w:rsidRDefault="006605C7" w:rsidP="00C764BF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2DF14884" w:rsidR="00E53D75" w:rsidRPr="000B06CB" w:rsidRDefault="006605C7" w:rsidP="00DE4103">
            <w:pPr>
              <w:jc w:val="center"/>
              <w:rPr>
                <w:rFonts w:ascii="Times New Roman" w:hAnsi="Times New Roman" w:cs="Times New Roman"/>
              </w:rPr>
            </w:pPr>
            <w:r w:rsidRPr="000B06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336BEE89" w:rsidR="00E53D75" w:rsidRPr="00C764BF" w:rsidRDefault="000B06CB" w:rsidP="002C3E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19DD9E89" w:rsidR="00E53D75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E53D75" w:rsidRPr="00C764BF" w14:paraId="0CE32AE8" w14:textId="2A038155" w:rsidTr="006605C7">
        <w:trPr>
          <w:trHeight w:val="396"/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C764BF" w:rsidRDefault="00E53D75" w:rsidP="00DE410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запросы, представл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75E8B2F6" w:rsidR="0023627A" w:rsidRPr="00C764BF" w:rsidRDefault="0023627A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7C481F60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2E152563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5D093D0A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D75" w:rsidRPr="00C764BF" w14:paraId="3D88FFE3" w14:textId="0D5F9D70" w:rsidTr="006605C7">
        <w:trPr>
          <w:trHeight w:val="331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Количество индивидуальных обращени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B210A5E" w:rsidR="0023627A" w:rsidRPr="00C764BF" w:rsidRDefault="006605C7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391832D8" w:rsidR="00E53D75" w:rsidRPr="00C764BF" w:rsidRDefault="006605C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4EAABECF" w:rsidR="00E53D75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6617A1EB" w:rsidR="00E53D75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4</w:t>
            </w:r>
          </w:p>
        </w:tc>
      </w:tr>
      <w:tr w:rsidR="00E53D75" w:rsidRPr="00C764BF" w14:paraId="452EC73D" w14:textId="11C74FEE" w:rsidTr="006605C7">
        <w:trPr>
          <w:trHeight w:val="31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Количество коллективных обращений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D978911" w:rsidR="0023627A" w:rsidRPr="00C764BF" w:rsidRDefault="006605C7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0635425" w:rsidR="00E53D75" w:rsidRPr="00C764BF" w:rsidRDefault="006605C7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0766D828" w:rsidR="00E53D75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33AB9E65" w:rsidR="00E53D75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53D75" w:rsidRPr="00C764BF" w14:paraId="2F1B18C4" w14:textId="35C25477" w:rsidTr="000B06CB">
        <w:trPr>
          <w:trHeight w:val="361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B233" w14:textId="77777777" w:rsidR="00E53D75" w:rsidRDefault="00E53D75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Решено положительно</w:t>
            </w:r>
          </w:p>
          <w:p w14:paraId="039E82D7" w14:textId="43095554" w:rsidR="00C764BF" w:rsidRPr="00C764BF" w:rsidRDefault="00C764BF" w:rsidP="005A491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397257F9" w:rsidR="0023627A" w:rsidRPr="00C764BF" w:rsidRDefault="006605C7" w:rsidP="00C76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135B6C2B" w:rsidR="00E53D75" w:rsidRPr="00C764BF" w:rsidRDefault="005F2745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59E8635A" w:rsidR="00E53D75" w:rsidRPr="00C764BF" w:rsidRDefault="000B06CB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5EAFECE1" w:rsidR="00E53D75" w:rsidRPr="00C764BF" w:rsidRDefault="000B06CB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</w:p>
        </w:tc>
      </w:tr>
      <w:tr w:rsidR="00E53D75" w:rsidRPr="00C764BF" w14:paraId="7B1355C8" w14:textId="58F5B72E" w:rsidTr="006605C7">
        <w:trPr>
          <w:trHeight w:val="31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C764BF" w:rsidRDefault="00E53D75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Даны квалифицированные разъяснения и рекоменд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76FAD628" w:rsidR="0023627A" w:rsidRPr="00C764BF" w:rsidRDefault="006605C7" w:rsidP="005F2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F27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12005FFA" w:rsidR="00E53D75" w:rsidRPr="00C764BF" w:rsidRDefault="005F2745" w:rsidP="004C1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43386BA8" w:rsidR="00E53D75" w:rsidRPr="00C764BF" w:rsidRDefault="000B06CB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E1F693A" w:rsidR="00E53D75" w:rsidRPr="00C764BF" w:rsidRDefault="000B06CB" w:rsidP="004C1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</w:tr>
      <w:tr w:rsidR="00E53D75" w:rsidRPr="00C764BF" w14:paraId="095160F6" w14:textId="2C8085C1" w:rsidTr="006605C7">
        <w:trPr>
          <w:trHeight w:val="31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3724565D" w:rsidR="00E53D75" w:rsidRPr="00C764BF" w:rsidRDefault="00E53D75" w:rsidP="00C764BF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Обращения, направленные без рассмотрения по принадлежности, по ст.8 59-ФЗ «О порядке рассмотрения обращений граждан РФ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799F9A0B" w:rsidR="0023627A" w:rsidRPr="00C764BF" w:rsidRDefault="0023627A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0C9CE23B" w:rsidR="00E53D75" w:rsidRPr="00C764BF" w:rsidRDefault="00E53D75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6686DE73" w:rsidR="00E53D75" w:rsidRPr="00C764BF" w:rsidRDefault="000B06CB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249AB8CA" w:rsidR="00E53D75" w:rsidRPr="00C764BF" w:rsidRDefault="000B06CB" w:rsidP="005A49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605C7" w:rsidRPr="00C764BF" w14:paraId="754A0B5C" w14:textId="389338E3" w:rsidTr="006605C7">
        <w:trPr>
          <w:trHeight w:val="31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6605C7" w:rsidRPr="00C764BF" w:rsidRDefault="006605C7" w:rsidP="005A491A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Обращения по социально-значимым тематикам, рассмотренные ранее 30-ти </w:t>
            </w:r>
            <w:r w:rsidRPr="00C764BF">
              <w:rPr>
                <w:rFonts w:ascii="Times New Roman" w:hAnsi="Times New Roman" w:cs="Times New Roman"/>
              </w:rPr>
              <w:lastRenderedPageBreak/>
              <w:t>дневного срока.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9BC7" w14:textId="03A8789B" w:rsidR="006605C7" w:rsidRPr="00C764BF" w:rsidRDefault="006605C7" w:rsidP="005F274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05C7"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="005F27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07B9" w14:textId="37C190DE" w:rsidR="006605C7" w:rsidRPr="00C764BF" w:rsidRDefault="005F2745" w:rsidP="006B2EB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53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034C" w14:textId="5F10DA7C" w:rsidR="006605C7" w:rsidRPr="00C764BF" w:rsidRDefault="000B06CB" w:rsidP="006B2EB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B06CB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3614A8B8" w:rsidR="006605C7" w:rsidRPr="00C764BF" w:rsidRDefault="000B06CB" w:rsidP="006B2EB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B06CB">
              <w:rPr>
                <w:rFonts w:ascii="Times New Roman" w:hAnsi="Times New Roman" w:cs="Times New Roman"/>
                <w:b/>
              </w:rPr>
              <w:t>498</w:t>
            </w:r>
          </w:p>
        </w:tc>
      </w:tr>
      <w:tr w:rsidR="00E53D75" w:rsidRPr="00C764BF" w14:paraId="15005E97" w14:textId="394E0077" w:rsidTr="0023627A">
        <w:trPr>
          <w:trHeight w:val="317"/>
          <w:jc w:val="center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C764BF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64BF">
              <w:rPr>
                <w:rFonts w:ascii="Times New Roman" w:hAnsi="Times New Roman" w:cs="Times New Roman"/>
                <w:b/>
              </w:rPr>
              <w:lastRenderedPageBreak/>
              <w:t>Количество поступивших обращений:</w:t>
            </w:r>
          </w:p>
        </w:tc>
      </w:tr>
      <w:tr w:rsidR="00E53D75" w:rsidRPr="00C764BF" w14:paraId="2581DCE0" w14:textId="183EEDC6" w:rsidTr="006605C7">
        <w:trPr>
          <w:trHeight w:val="331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C764BF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4BF"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E53D75" w:rsidRPr="00C764BF" w14:paraId="0945F7BF" w14:textId="15D3A142" w:rsidTr="006605C7">
        <w:trPr>
          <w:trHeight w:val="64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C764BF" w:rsidRDefault="00E53D75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о признаку</w:t>
            </w:r>
          </w:p>
          <w:p w14:paraId="517E3575" w14:textId="77777777" w:rsidR="00E53D75" w:rsidRPr="00C764BF" w:rsidRDefault="00E53D75" w:rsidP="00DE4103">
            <w:pPr>
              <w:ind w:left="-182"/>
              <w:jc w:val="center"/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участники, ветераны, инвалиды ВОВ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DD2FD2E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8F5EEB1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1E212BE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1F101838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64BF" w:rsidRPr="00C764BF" w14:paraId="657DA3C2" w14:textId="77777777" w:rsidTr="006605C7">
        <w:trPr>
          <w:trHeight w:val="648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0D6D" w14:textId="77777777" w:rsidR="00C764BF" w:rsidRPr="00C764BF" w:rsidRDefault="00C764BF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0582" w14:textId="5A8353A5" w:rsidR="00C764BF" w:rsidRPr="00C764BF" w:rsidRDefault="00C764BF" w:rsidP="00DE4103">
            <w:pPr>
              <w:rPr>
                <w:rFonts w:ascii="Times New Roman" w:hAnsi="Times New Roman" w:cs="Times New Roman"/>
              </w:rPr>
            </w:pPr>
            <w:r w:rsidRPr="00A627E2">
              <w:rPr>
                <w:rFonts w:ascii="Times New Roman" w:hAnsi="Times New Roman" w:cs="Times New Roman"/>
                <w:color w:val="auto"/>
              </w:rPr>
              <w:t>Участники СВО, члены семей участников СВ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73042" w14:textId="137A0CC9" w:rsidR="00C764BF" w:rsidRPr="00A627E2" w:rsidRDefault="00C07512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7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31A43" w14:textId="308310F1" w:rsidR="00C764BF" w:rsidRPr="000B06CB" w:rsidRDefault="00C07512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33E59" w14:textId="4B8AA9E7" w:rsidR="00C764BF" w:rsidRPr="000B06CB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BDD82" w14:textId="21A4D15F" w:rsidR="00C764BF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E49E9" w:rsidRPr="00C764BF" w14:paraId="79CDF8FD" w14:textId="77777777" w:rsidTr="00315D61">
        <w:trPr>
          <w:trHeight w:val="291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C764BF" w:rsidRDefault="00EE49E9" w:rsidP="00DE4103">
            <w:pPr>
              <w:pStyle w:val="msonospacing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C764BF" w:rsidRDefault="00EE49E9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ветераны тру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09136" w14:textId="77777777" w:rsidR="00EE49E9" w:rsidRPr="00C764BF" w:rsidRDefault="00EE49E9" w:rsidP="00DE4103">
            <w:pPr>
              <w:jc w:val="center"/>
              <w:rPr>
                <w:rFonts w:ascii="Times New Roman" w:hAnsi="Times New Roman" w:cs="Times New Roman"/>
              </w:rPr>
            </w:pPr>
          </w:p>
          <w:p w14:paraId="4884DE19" w14:textId="2173ED6A" w:rsidR="0023627A" w:rsidRPr="00C764BF" w:rsidRDefault="0023627A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2892C3F2" w:rsidR="00EE49E9" w:rsidRPr="000B06CB" w:rsidRDefault="00EE49E9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51995BBB" w:rsidR="00EE49E9" w:rsidRPr="000B06CB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4B00E3CE" w:rsidR="00EE49E9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53D75" w:rsidRPr="00C764BF" w14:paraId="751C0898" w14:textId="4E9242FE" w:rsidTr="006605C7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инвалиды по общему заболеванию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2624DFFF" w:rsidR="00E53D75" w:rsidRPr="00A627E2" w:rsidRDefault="00C07512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7E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8841794" w:rsidR="00E53D75" w:rsidRPr="000B06CB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0360FA51" w:rsidR="00E53D75" w:rsidRPr="000B06CB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C303BCF" w:rsidR="00E53D75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53D75" w:rsidRPr="00C764BF" w14:paraId="29D5DEA0" w14:textId="731B9261" w:rsidTr="006605C7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2EB9BA17" w:rsidR="00E53D75" w:rsidRPr="00A627E2" w:rsidRDefault="00C07512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7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6FB1F2BB" w:rsidR="00E53D75" w:rsidRPr="000B06CB" w:rsidRDefault="00C07512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3A6F9FB0" w:rsidR="00E53D75" w:rsidRPr="000B06CB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61737C91" w:rsidR="00E53D75" w:rsidRPr="00C764BF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53D75" w:rsidRPr="00C764BF" w14:paraId="061668A3" w14:textId="326E789C" w:rsidTr="006605C7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одинокие матер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1712441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7346E1D" w:rsidR="00E53D75" w:rsidRPr="000B06CB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B402767" w:rsidR="00E53D75" w:rsidRPr="000B06CB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34A5639B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68A3" w:rsidRPr="00C764BF" w14:paraId="360B433C" w14:textId="08001458" w:rsidTr="006605C7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C764BF" w:rsidRDefault="008468A3" w:rsidP="00846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C764BF" w:rsidRDefault="008468A3" w:rsidP="008468A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сирот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4C493996" w:rsidR="008468A3" w:rsidRPr="00A627E2" w:rsidRDefault="00C07512" w:rsidP="00846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7E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482AE43F" w:rsidR="008468A3" w:rsidRPr="000B06CB" w:rsidRDefault="00C07512" w:rsidP="00846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2B0A772C" w:rsidR="008468A3" w:rsidRPr="000B06CB" w:rsidRDefault="000B06CB" w:rsidP="00846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1CC21FB7" w:rsidR="008468A3" w:rsidRPr="00C764BF" w:rsidRDefault="007E663E" w:rsidP="00846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E53D75" w:rsidRPr="00C764BF" w14:paraId="32D80742" w14:textId="0B9B4E27" w:rsidTr="006605C7">
        <w:trPr>
          <w:trHeight w:val="344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032FCAB" w:rsidR="00E53D75" w:rsidRPr="00A627E2" w:rsidRDefault="00C07512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7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2CDA2785" w:rsidR="00E53D75" w:rsidRPr="000B06CB" w:rsidRDefault="00C07512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32B6D4B2" w:rsidR="00E53D75" w:rsidRPr="000B06CB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5E477B02" w:rsidR="00E53D75" w:rsidRPr="00C764BF" w:rsidRDefault="007E663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53D75" w:rsidRPr="00C764BF" w14:paraId="4A4F29F3" w14:textId="2AC214D4" w:rsidTr="006605C7">
        <w:trPr>
          <w:trHeight w:val="152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  <w:r w:rsidRPr="00C764B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764BF">
              <w:rPr>
                <w:rFonts w:ascii="Times New Roman" w:hAnsi="Times New Roman" w:cs="Times New Roman"/>
              </w:rPr>
              <w:t>указавшие</w:t>
            </w:r>
            <w:proofErr w:type="gramEnd"/>
            <w:r w:rsidRPr="00C764BF">
              <w:rPr>
                <w:rFonts w:ascii="Times New Roman" w:hAnsi="Times New Roman" w:cs="Times New Roman"/>
              </w:rPr>
              <w:t xml:space="preserve"> категорию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2F140968" w:rsidR="00E53D75" w:rsidRPr="00A627E2" w:rsidRDefault="00C07512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7E2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8B9D983" w:rsidR="00E53D75" w:rsidRPr="000B06CB" w:rsidRDefault="00C07512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2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674DE77F" w:rsidR="00E53D75" w:rsidRPr="000B06CB" w:rsidRDefault="000B06C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33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7746D929" w:rsidR="00C105A7" w:rsidRPr="00C764BF" w:rsidRDefault="007E663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9</w:t>
            </w:r>
          </w:p>
        </w:tc>
      </w:tr>
      <w:tr w:rsidR="00E53D75" w:rsidRPr="00C764BF" w14:paraId="16557BE0" w14:textId="5E6A7AD8" w:rsidTr="006605C7">
        <w:trPr>
          <w:trHeight w:val="74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C764BF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о адреса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Мурманская областная Дума (депутаты МОД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243BE86B" w:rsidR="00E53D75" w:rsidRPr="00A627E2" w:rsidRDefault="00315D61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7E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5475D363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405E723" w:rsidR="00E53D75" w:rsidRPr="007E663E" w:rsidRDefault="007E663E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6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2832095E" w:rsidR="00E53D75" w:rsidRPr="007834DB" w:rsidRDefault="007834D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4D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53D75" w:rsidRPr="00C764BF" w14:paraId="5A9D1ED7" w14:textId="77E5E350" w:rsidTr="006605C7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Губернатор МО, Правительство МО,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4777EB39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DB22D12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8909508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4D1E903F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75" w:rsidRPr="00C764BF" w14:paraId="340EA195" w14:textId="5F344474" w:rsidTr="006605C7">
        <w:trPr>
          <w:trHeight w:val="699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Совет депутатов </w:t>
            </w:r>
          </w:p>
          <w:p w14:paraId="2133EC06" w14:textId="3F8BD8E0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города Мурманск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302238AC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4452DC9A" w:rsidR="00E53D75" w:rsidRPr="000B06CB" w:rsidRDefault="00315D61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9238682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229E12D3" w:rsidR="00E53D75" w:rsidRPr="007834DB" w:rsidRDefault="007834D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4D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53D75" w:rsidRPr="00C764BF" w14:paraId="1D3680A6" w14:textId="0C8E9CE8" w:rsidTr="006605C7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29500BFE" w:rsidR="00E53D75" w:rsidRPr="00A627E2" w:rsidRDefault="00315D61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7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7D15A064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68AAD761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2544DA8E" w:rsidR="00E53D75" w:rsidRPr="007834DB" w:rsidRDefault="007834D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4D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53D75" w:rsidRPr="00C764BF" w14:paraId="3A29B708" w14:textId="116D0D2F" w:rsidTr="006605C7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Общественные приёмные: </w:t>
            </w:r>
          </w:p>
          <w:p w14:paraId="6724CF6B" w14:textId="79C1A68B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Президента РФ, Председателя Партии Единая Россия в М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3F6410AC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6CDB9806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31BCEDB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28AEC081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75" w:rsidRPr="00C764BF" w14:paraId="7082C661" w14:textId="45F3544A" w:rsidTr="006605C7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01B1BA5E" w:rsidR="00E53D75" w:rsidRPr="00C764BF" w:rsidRDefault="00E53D75" w:rsidP="009D0C66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Мин</w:t>
            </w:r>
            <w:r w:rsidR="009D0C66">
              <w:rPr>
                <w:sz w:val="24"/>
                <w:szCs w:val="24"/>
              </w:rPr>
              <w:t>истерство энергетики и ЖКХ</w:t>
            </w:r>
            <w:r w:rsidRPr="00C764BF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199655EC" w:rsidR="00E53D75" w:rsidRPr="00C764BF" w:rsidRDefault="00E53D75" w:rsidP="00A42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12170E90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46A70FD4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CE05EF0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75" w:rsidRPr="00C764BF" w14:paraId="050CC380" w14:textId="3BEDC181" w:rsidTr="006605C7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770B25B0" w:rsidR="00E53D75" w:rsidRPr="00C764BF" w:rsidRDefault="00E53D75" w:rsidP="00575E45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 xml:space="preserve">Другие министерства МО, </w:t>
            </w:r>
            <w:r w:rsidR="00575E45" w:rsidRPr="00C764BF">
              <w:rPr>
                <w:sz w:val="24"/>
                <w:szCs w:val="24"/>
              </w:rPr>
              <w:t>К</w:t>
            </w:r>
            <w:r w:rsidRPr="00C764BF">
              <w:rPr>
                <w:sz w:val="24"/>
                <w:szCs w:val="24"/>
              </w:rPr>
              <w:t>омитеты</w:t>
            </w:r>
            <w:r w:rsidR="009D0C66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5A1AD0DE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3A93FB41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20F6E3F5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376B0DA2" w:rsidR="00E53D75" w:rsidRPr="00C764BF" w:rsidRDefault="00E53D75" w:rsidP="00DE4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75" w:rsidRPr="00C764BF" w14:paraId="790051ED" w14:textId="4DB6EE04" w:rsidTr="006605C7">
        <w:trPr>
          <w:trHeight w:val="146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C764BF" w:rsidRDefault="00E53D75" w:rsidP="00DE4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C764BF" w:rsidRDefault="00E53D75" w:rsidP="00DE4103">
            <w:pPr>
              <w:pStyle w:val="msonospacing0"/>
              <w:spacing w:line="276" w:lineRule="auto"/>
              <w:rPr>
                <w:sz w:val="24"/>
                <w:szCs w:val="24"/>
              </w:rPr>
            </w:pPr>
            <w:r w:rsidRPr="00C764BF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7EE8CECF" w:rsidR="00E53D75" w:rsidRPr="00A627E2" w:rsidRDefault="00315D61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7E2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9E5CE19" w:rsidR="00E53D75" w:rsidRPr="000B06CB" w:rsidRDefault="00315D61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6CB">
              <w:rPr>
                <w:rFonts w:ascii="Times New Roman" w:hAnsi="Times New Roman" w:cs="Times New Roman"/>
                <w:b/>
              </w:rPr>
              <w:t>3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218123A0" w:rsidR="00E53D75" w:rsidRPr="007E663E" w:rsidRDefault="007E663E" w:rsidP="00526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63E">
              <w:rPr>
                <w:rFonts w:ascii="Times New Roman" w:hAnsi="Times New Roman" w:cs="Times New Roman"/>
                <w:b/>
              </w:rPr>
              <w:t>35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5D815260" w:rsidR="00E53D75" w:rsidRPr="007834DB" w:rsidRDefault="007834DB" w:rsidP="00DE4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4DB">
              <w:rPr>
                <w:rFonts w:ascii="Times New Roman" w:hAnsi="Times New Roman" w:cs="Times New Roman"/>
                <w:b/>
              </w:rPr>
              <w:t>947</w:t>
            </w:r>
          </w:p>
        </w:tc>
      </w:tr>
    </w:tbl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1"/>
        <w:gridCol w:w="2268"/>
        <w:gridCol w:w="2268"/>
        <w:gridCol w:w="2694"/>
      </w:tblGrid>
      <w:tr w:rsidR="00435695" w:rsidRPr="005A491A" w14:paraId="6902C595" w14:textId="77777777" w:rsidTr="0023627A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4A1254DC" w:rsidR="00574B56" w:rsidRPr="00A627E2" w:rsidRDefault="00066CA6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627E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12BAA1A7" w:rsidR="00574B56" w:rsidRPr="004F19F9" w:rsidRDefault="00AD4681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D468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2E6E1671" w:rsidR="00574B56" w:rsidRPr="007E663E" w:rsidRDefault="007E663E" w:rsidP="00762F8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E663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222B1C56" w:rsidR="00574B56" w:rsidRPr="004F19F9" w:rsidRDefault="00CE231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54</w:t>
            </w:r>
          </w:p>
        </w:tc>
      </w:tr>
      <w:tr w:rsidR="00233ABE" w:rsidRPr="005A491A" w14:paraId="2C5A57BF" w14:textId="60689882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24EC43A0" w:rsidR="00233ABE" w:rsidRPr="00A627E2" w:rsidRDefault="00066CA6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627E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2D8EF1B4" w:rsidR="00233ABE" w:rsidRPr="00464303" w:rsidRDefault="00AD4681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04107981" w:rsidR="00233ABE" w:rsidRPr="004F19F9" w:rsidRDefault="007E663E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7B368145" w:rsidR="00233ABE" w:rsidRPr="004F19F9" w:rsidRDefault="00CE2314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8</w:t>
            </w:r>
          </w:p>
        </w:tc>
      </w:tr>
      <w:tr w:rsidR="00435695" w14:paraId="2CFBBF37" w14:textId="191C04C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61524" w14:textId="539D5CC7" w:rsidR="0023627A" w:rsidRDefault="00066CA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7AD5846F" w14:textId="32144F63" w:rsidR="0023627A" w:rsidRPr="00847637" w:rsidRDefault="0023627A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8FE63C" w14:textId="7D74EFB3" w:rsidR="00C238B5" w:rsidRDefault="00AD4681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6C469866" w14:textId="6826C304" w:rsidR="00435695" w:rsidRPr="00847637" w:rsidRDefault="00435695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8075E6" w14:textId="5AC5E688" w:rsidR="00C238B5" w:rsidRDefault="007E663E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14:paraId="6B51677B" w14:textId="7FA4964B" w:rsidR="00435695" w:rsidRPr="00847637" w:rsidRDefault="00435695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522F55EA" w:rsidR="00435695" w:rsidRPr="004F19F9" w:rsidRDefault="00CE231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94339" w14:paraId="225605F3" w14:textId="77777777" w:rsidTr="00C238B5">
        <w:trPr>
          <w:jc w:val="center"/>
        </w:trPr>
        <w:tc>
          <w:tcPr>
            <w:tcW w:w="4395" w:type="dxa"/>
          </w:tcPr>
          <w:p w14:paraId="2460AB0C" w14:textId="6ECFCF72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  <w:r w:rsidR="00395E6B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56FD1968" w:rsidR="00E94339" w:rsidRPr="00A627E2" w:rsidRDefault="00066CA6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7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0A1C91C7" w:rsidR="00E94339" w:rsidRPr="00AD4681" w:rsidRDefault="00AD4681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68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60B834EF" w:rsidR="00E94339" w:rsidRPr="007E663E" w:rsidRDefault="007E663E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42259B49" w:rsidR="00E94339" w:rsidRPr="00CE2314" w:rsidRDefault="00CE2314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52171" w14:paraId="26726809" w14:textId="77777777" w:rsidTr="00C238B5">
        <w:trPr>
          <w:jc w:val="center"/>
        </w:trPr>
        <w:tc>
          <w:tcPr>
            <w:tcW w:w="4395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6D3CCFD8" w:rsidR="0023627A" w:rsidRDefault="0023627A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51315954" w:rsidR="00252171" w:rsidRDefault="00252171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1AA54413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7C09646E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255" w14:paraId="064A2792" w14:textId="77777777" w:rsidTr="00C238B5">
        <w:trPr>
          <w:jc w:val="center"/>
        </w:trPr>
        <w:tc>
          <w:tcPr>
            <w:tcW w:w="4395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5264B688" w:rsidR="00693255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6EB289FE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1FFE027F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2699F99B" w:rsidR="00693255" w:rsidRPr="00B24B5A" w:rsidRDefault="00693255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171" w14:paraId="65F2C999" w14:textId="77777777" w:rsidTr="00C238B5">
        <w:trPr>
          <w:jc w:val="center"/>
        </w:trPr>
        <w:tc>
          <w:tcPr>
            <w:tcW w:w="4395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27ED9A0E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6EEA272B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390E2690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045406EA" w:rsidR="00252171" w:rsidRDefault="00252171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173" w14:paraId="115153D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05FCA30D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  <w:r w:rsidR="00395E6B">
              <w:rPr>
                <w:rFonts w:ascii="Times New Roman" w:hAnsi="Times New Roman"/>
                <w:i/>
                <w:sz w:val="28"/>
                <w:szCs w:val="28"/>
              </w:rPr>
              <w:t>, строительства, содержания ремонта жиль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30A3BBB7" w:rsidR="0023627A" w:rsidRDefault="0023627A" w:rsidP="00395E6B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48C46000" w:rsidR="00844173" w:rsidRPr="00B24B5A" w:rsidRDefault="0084417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7529D408" w:rsidR="00844173" w:rsidRPr="007E663E" w:rsidRDefault="007E66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2B44AAAA" w:rsidR="00844173" w:rsidRPr="00CE2314" w:rsidRDefault="00CE231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44173" w14:paraId="2079A97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17D" w14:textId="77777777" w:rsidR="00C238B5" w:rsidRDefault="00C238B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466817" w14:textId="29D99074" w:rsidR="00C238B5" w:rsidRDefault="00C238B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4538A9DE" w:rsidR="00844173" w:rsidRPr="00B24B5A" w:rsidRDefault="0084417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05DE88F4" w:rsidR="00844173" w:rsidRPr="00B24B5A" w:rsidRDefault="0084417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313F899E" w:rsidR="00844173" w:rsidRPr="00B24B5A" w:rsidRDefault="0084417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2039CA93" w14:textId="5030836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CD40FA" w14:textId="7B68A1B5" w:rsidR="0023627A" w:rsidRPr="004F19F9" w:rsidRDefault="00066CA6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  <w:p w14:paraId="0F3A4743" w14:textId="36FD02D7" w:rsidR="0023627A" w:rsidRPr="00762F80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25A4D" w14:textId="010073CB" w:rsidR="00C238B5" w:rsidRPr="004F19F9" w:rsidRDefault="00AD4681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  <w:p w14:paraId="49CC98DA" w14:textId="1F849C9B" w:rsidR="00435695" w:rsidRPr="00762F80" w:rsidRDefault="00435695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73173EC4" w:rsidR="00435695" w:rsidRPr="00762F80" w:rsidRDefault="007E663E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7964F608" w:rsidR="00435695" w:rsidRPr="00CE2314" w:rsidRDefault="00CE231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E2314">
              <w:rPr>
                <w:rFonts w:ascii="Times New Roman" w:hAnsi="Times New Roman"/>
                <w:b/>
                <w:sz w:val="28"/>
                <w:szCs w:val="28"/>
              </w:rPr>
              <w:t>397</w:t>
            </w:r>
          </w:p>
        </w:tc>
      </w:tr>
      <w:tr w:rsidR="00844173" w14:paraId="54BAD55F" w14:textId="77777777" w:rsidTr="00C238B5">
        <w:trPr>
          <w:jc w:val="center"/>
        </w:trPr>
        <w:tc>
          <w:tcPr>
            <w:tcW w:w="4395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781097B5" w:rsidR="00844173" w:rsidRPr="00A627E2" w:rsidRDefault="00066CA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7E2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4A8CB689" w:rsidR="00844173" w:rsidRPr="00464303" w:rsidRDefault="00AD468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0CC5CB57" w:rsidR="00844173" w:rsidRPr="007E663E" w:rsidRDefault="007E663E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3E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225D5752" w:rsidR="00844173" w:rsidRPr="00CE2314" w:rsidRDefault="00CE2314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844173" w14:paraId="52EA93F1" w14:textId="77777777" w:rsidTr="00C238B5">
        <w:trPr>
          <w:jc w:val="center"/>
        </w:trPr>
        <w:tc>
          <w:tcPr>
            <w:tcW w:w="4395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Обеспечение жильем детей-сирот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и детей, оставшихся без попечения родите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2F98FDCE" w:rsidR="0023627A" w:rsidRPr="00A627E2" w:rsidRDefault="00066CA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7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966DF2F" w:rsidR="00844173" w:rsidRPr="00464303" w:rsidRDefault="00AD468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5DCFED0C" w:rsidR="00844173" w:rsidRPr="007E663E" w:rsidRDefault="007E663E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3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647973D3" w:rsidR="00844173" w:rsidRPr="00CE2314" w:rsidRDefault="00CE2314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844173" w14:paraId="70B45A82" w14:textId="77777777" w:rsidTr="00C238B5">
        <w:trPr>
          <w:jc w:val="center"/>
        </w:trPr>
        <w:tc>
          <w:tcPr>
            <w:tcW w:w="4395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0A7A0FF5" w:rsidR="00844173" w:rsidRPr="00A627E2" w:rsidRDefault="00066CA6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7E2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13438E69" w:rsidR="00844173" w:rsidRPr="00464303" w:rsidRDefault="00AD4681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2137C211" w:rsidR="00844173" w:rsidRPr="007E663E" w:rsidRDefault="007E663E" w:rsidP="007E663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3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5A778C50" w:rsidR="00844173" w:rsidRPr="00CE2314" w:rsidRDefault="00CE2314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sz w:val="28"/>
                <w:szCs w:val="28"/>
              </w:rPr>
              <w:t>259</w:t>
            </w:r>
          </w:p>
        </w:tc>
      </w:tr>
      <w:tr w:rsidR="00252171" w14:paraId="05B0ADA5" w14:textId="77777777" w:rsidTr="00C238B5">
        <w:trPr>
          <w:jc w:val="center"/>
        </w:trPr>
        <w:tc>
          <w:tcPr>
            <w:tcW w:w="4395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0D22A33E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097FF690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46F6EA1B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0BB9FD64" w:rsidR="00252171" w:rsidRDefault="00252171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171" w14:paraId="3B3425DC" w14:textId="77777777" w:rsidTr="00C238B5">
        <w:trPr>
          <w:jc w:val="center"/>
        </w:trPr>
        <w:tc>
          <w:tcPr>
            <w:tcW w:w="4395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B96" w14:textId="07C2DBFC" w:rsidR="00252171" w:rsidRPr="00A627E2" w:rsidRDefault="00066CA6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7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720F3EA6" w14:textId="77777777" w:rsidR="0023627A" w:rsidRDefault="0023627A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A6F8D5" w14:textId="77355410" w:rsidR="0023627A" w:rsidRDefault="0023627A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1FC20BB4" w:rsidR="00252171" w:rsidRPr="00464303" w:rsidRDefault="00AD4681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24BD9072" w:rsidR="00252171" w:rsidRPr="007E663E" w:rsidRDefault="007E663E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3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5A01A23E" w:rsidR="00252171" w:rsidRPr="00CE2314" w:rsidRDefault="00CE2314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435695" w14:paraId="268A732C" w14:textId="2B9F2E8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1B4D95D7" w:rsidR="00435695" w:rsidRPr="00A627E2" w:rsidRDefault="00066CA6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7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21BB0BD7" w:rsidR="00435695" w:rsidRPr="00464303" w:rsidRDefault="00AD4681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731CBD3F" w:rsidR="00435695" w:rsidRPr="007E663E" w:rsidRDefault="007E66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3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4DC63903" w:rsidR="00435695" w:rsidRPr="00CE2314" w:rsidRDefault="00CE231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52171" w14:paraId="2B6AC532" w14:textId="021447EB" w:rsidTr="00C238B5">
        <w:trPr>
          <w:jc w:val="center"/>
        </w:trPr>
        <w:tc>
          <w:tcPr>
            <w:tcW w:w="4395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486E62F2" w:rsidR="0023627A" w:rsidRPr="00A627E2" w:rsidRDefault="00066CA6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7E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7ACCB234" w:rsidR="00252171" w:rsidRPr="00464303" w:rsidRDefault="00464303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603F76E5" w:rsidR="00252171" w:rsidRPr="007E663E" w:rsidRDefault="007E663E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4D9415E1" w:rsidR="00252171" w:rsidRPr="00CE2314" w:rsidRDefault="00CE2314" w:rsidP="00E307D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435695" w14:paraId="135DD6D8" w14:textId="28A5BA2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328BCB09" w:rsidR="0023627A" w:rsidRPr="00762F80" w:rsidRDefault="00D64405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80298F" w14:textId="61437BA2" w:rsidR="00C238B5" w:rsidRPr="004F19F9" w:rsidRDefault="00464303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  <w:p w14:paraId="1EE235DD" w14:textId="3A74DAC2" w:rsidR="00435695" w:rsidRPr="00762F80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C71D20" w14:textId="4CF6BF26" w:rsidR="00C238B5" w:rsidRPr="004F19F9" w:rsidRDefault="00916963" w:rsidP="00C238B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</w:t>
            </w:r>
          </w:p>
          <w:p w14:paraId="67391169" w14:textId="4456367B" w:rsidR="00435695" w:rsidRPr="00762F80" w:rsidRDefault="00435695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07B533E2" w:rsidR="00435695" w:rsidRPr="00663499" w:rsidRDefault="00CE231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2</w:t>
            </w:r>
          </w:p>
        </w:tc>
      </w:tr>
      <w:tr w:rsidR="008810CB" w14:paraId="14A6A07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032662C4" w:rsidR="0023627A" w:rsidRPr="00762F80" w:rsidRDefault="0023627A" w:rsidP="00B037F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4EAD502" w:rsidR="008810CB" w:rsidRPr="00762F80" w:rsidRDefault="008810CB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4D2E8B7F" w:rsidR="008810CB" w:rsidRPr="00762F80" w:rsidRDefault="0091696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169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40849D6F" w:rsidR="008810CB" w:rsidRPr="00663499" w:rsidRDefault="00CE231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75F96" w14:paraId="2D6270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4861813B" w:rsidR="00E75F96" w:rsidRPr="00ED59A0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49D45DAB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2FF44A55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3AAAF844" w:rsidR="00E75F96" w:rsidRPr="00916963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5E015578" w:rsidR="00E75F96" w:rsidRPr="002D357D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2171" w14:paraId="4FCFEF8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4326E9AE" w:rsidR="00252171" w:rsidRPr="008810CB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ство</w:t>
            </w:r>
            <w:proofErr w:type="gramStart"/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рхитектура и проектир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3D8D30B6" w:rsidR="00252171" w:rsidRDefault="0025217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3EAE3DFF" w:rsidR="00252171" w:rsidRDefault="00252171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52C3DAD0" w:rsidR="00252171" w:rsidRDefault="00252171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4E1D8843" w:rsidR="00252171" w:rsidRDefault="00252171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1E7" w14:paraId="5A7CC70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F8D" w14:textId="0BDC3626" w:rsidR="003951E7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374" w14:textId="77777777" w:rsidR="003951E7" w:rsidRDefault="003951E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D19" w14:textId="77777777" w:rsidR="003951E7" w:rsidRDefault="003951E7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E9F" w14:textId="6C8B64E8" w:rsidR="003951E7" w:rsidRPr="00916963" w:rsidRDefault="00916963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96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B07" w14:textId="747881EE" w:rsidR="003951E7" w:rsidRPr="00CE2314" w:rsidRDefault="00CE2314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95E6B" w14:paraId="46D71BD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7C9" w14:textId="15B364C9" w:rsidR="00395E6B" w:rsidRPr="00395E6B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>Озелен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2F5" w14:textId="77777777" w:rsidR="00395E6B" w:rsidRDefault="00395E6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B13" w14:textId="77777777" w:rsidR="00395E6B" w:rsidRDefault="00395E6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8F9" w14:textId="77777777" w:rsidR="00395E6B" w:rsidRDefault="00395E6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6D3" w14:textId="79C43BF9" w:rsidR="00395E6B" w:rsidRPr="00762F80" w:rsidRDefault="00395E6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</w:p>
        </w:tc>
      </w:tr>
      <w:tr w:rsidR="00395E6B" w14:paraId="179D6AA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273" w14:textId="31ADD5BE" w:rsidR="00395E6B" w:rsidRPr="00395E6B" w:rsidRDefault="00395E6B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условий и мест для </w:t>
            </w:r>
            <w:r w:rsidRPr="00395E6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ского отдыха и досуга (детских и спортивных площадок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AC7" w14:textId="77777777" w:rsidR="00395E6B" w:rsidRDefault="00395E6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ECD" w14:textId="77777777" w:rsidR="00395E6B" w:rsidRDefault="00395E6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7A4" w14:textId="35648692" w:rsidR="00395E6B" w:rsidRPr="00916963" w:rsidRDefault="00916963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96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7E6" w14:textId="1FB4E50F" w:rsidR="00395E6B" w:rsidRPr="00762F80" w:rsidRDefault="00CE2314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  <w:r w:rsidRPr="00CE23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9B511C" w14:paraId="0FB993D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1D8" w14:textId="77777777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личное освещение</w:t>
            </w:r>
          </w:p>
          <w:p w14:paraId="5EF21E9E" w14:textId="603519AD" w:rsidR="00B037F7" w:rsidRDefault="00B037F7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077DE321" w:rsidR="0023627A" w:rsidRDefault="0023627A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74840342" w:rsidR="009B511C" w:rsidRDefault="009B511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4AFD5A74" w:rsidR="009B511C" w:rsidRDefault="009B511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4C1B1D96" w:rsidR="009B511C" w:rsidRDefault="009B511C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CB" w14:paraId="754DE1D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95C" w14:textId="77777777" w:rsidR="008810CB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  <w:p w14:paraId="791308D9" w14:textId="7EBAB217" w:rsidR="00B037F7" w:rsidRPr="00ED59A0" w:rsidRDefault="00B037F7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71E87435" w:rsidR="0023627A" w:rsidRPr="002D357D" w:rsidRDefault="0023627A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50A55631" w:rsidR="008810CB" w:rsidRPr="002D357D" w:rsidRDefault="008810C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413CB2D4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584AE409" w:rsidR="008810CB" w:rsidRPr="002D357D" w:rsidRDefault="008810C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E6B" w14:paraId="490E43D8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137" w14:textId="47C30611" w:rsidR="00395E6B" w:rsidRDefault="00395E6B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ые вопросы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633" w14:textId="77777777" w:rsidR="00395E6B" w:rsidRPr="002D357D" w:rsidRDefault="00395E6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08" w14:textId="77777777" w:rsidR="00395E6B" w:rsidRPr="002D357D" w:rsidRDefault="00395E6B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656" w14:textId="77777777" w:rsidR="00395E6B" w:rsidRPr="002D357D" w:rsidRDefault="00395E6B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C82" w14:textId="0520D9A9" w:rsidR="00395E6B" w:rsidRPr="00762F80" w:rsidRDefault="00395E6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</w:p>
        </w:tc>
      </w:tr>
      <w:tr w:rsidR="00A140D1" w14:paraId="00921F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05575A0D" w:rsidR="0023627A" w:rsidRPr="001D2A66" w:rsidRDefault="0023627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6FFAA1CA" w:rsidR="00A140D1" w:rsidRPr="001D2A66" w:rsidRDefault="00A140D1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4C031667" w:rsidR="00A140D1" w:rsidRPr="001D2A66" w:rsidRDefault="00A140D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54636B86" w:rsidR="00A140D1" w:rsidRPr="001D2A66" w:rsidRDefault="00A140D1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2F80" w14:paraId="6180FD55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7CE3648F" w:rsidR="00762F80" w:rsidRPr="00C234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1AE2765C" w:rsidR="00762F80" w:rsidRPr="002362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3AF9C40A" w:rsidR="00762F80" w:rsidRPr="00C234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79A89B86" w:rsidR="00762F80" w:rsidRPr="00C234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61DB8D5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D38" w14:textId="77777777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  <w:p w14:paraId="48A0F4A4" w14:textId="42707AA5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3496FEF7" w:rsidR="00762F80" w:rsidRPr="00C234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42AAFC1F" w:rsidR="00762F80" w:rsidRPr="002362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F88156F" w:rsidR="00762F80" w:rsidRPr="00C234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4886E268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7D71CC3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762F80" w:rsidRPr="00E9560A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C0AA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0E1300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FBA74A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0611FF" w14:textId="03938B27" w:rsidR="00762F80" w:rsidRPr="00C234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25F00243" w:rsidR="00762F80" w:rsidRPr="00C234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25757401" w:rsidR="00762F80" w:rsidRPr="00C234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36A3E4A2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4D7" w14:paraId="5397039B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CBCD" w14:textId="311E7DC0" w:rsidR="005434D7" w:rsidRPr="00E9560A" w:rsidRDefault="005434D7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209" w14:textId="77777777" w:rsidR="005434D7" w:rsidRDefault="005434D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6D57" w14:textId="77777777" w:rsidR="005434D7" w:rsidRPr="00C2347A" w:rsidRDefault="005434D7" w:rsidP="00762F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8AAE" w14:textId="77777777" w:rsidR="005434D7" w:rsidRPr="00C2347A" w:rsidRDefault="005434D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A83" w14:textId="0E2B8542" w:rsidR="005434D7" w:rsidRPr="009938A6" w:rsidRDefault="005434D7" w:rsidP="00762F8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highlight w:val="yellow"/>
              </w:rPr>
            </w:pPr>
          </w:p>
        </w:tc>
      </w:tr>
      <w:tr w:rsidR="00762F80" w14:paraId="4D12D364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3E84BD1A" w:rsidR="00762F80" w:rsidRPr="001D2A66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7D1DAA28" w:rsidR="00762F80" w:rsidRPr="001D2A66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2D7F551F" w:rsidR="00762F80" w:rsidRPr="001D2A66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23FF2497" w:rsidR="00762F80" w:rsidRPr="001D2A66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2F80" w14:paraId="32CD21EB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4D95E0" w14:textId="77777777" w:rsidR="00762F80" w:rsidRPr="001D2A66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7BA3F7" w14:textId="62228839" w:rsidR="00762F80" w:rsidRPr="001D2A66" w:rsidRDefault="00D64405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  <w:p w14:paraId="6D4E22A7" w14:textId="77777777" w:rsidR="00762F80" w:rsidRPr="001D2A66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BC8C8D" w14:textId="22765EE9" w:rsidR="00762F80" w:rsidRPr="001D2A66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846044" w14:textId="77777777" w:rsidR="00464303" w:rsidRDefault="0046430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68CC59" w14:textId="391D1A3D" w:rsidR="00762F80" w:rsidRPr="00762F80" w:rsidRDefault="0046430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12566" w14:textId="77777777" w:rsidR="00916963" w:rsidRDefault="0091696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7444FA" w14:textId="2B7FBF78" w:rsidR="00762F80" w:rsidRPr="00916963" w:rsidRDefault="0091696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963"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6049E1" w14:textId="77777777" w:rsidR="00CE2314" w:rsidRDefault="00CE2314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871213" w14:textId="22DB6FE4" w:rsidR="00762F80" w:rsidRPr="00C2347A" w:rsidRDefault="00CE2314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0</w:t>
            </w:r>
          </w:p>
        </w:tc>
      </w:tr>
      <w:tr w:rsidR="00762F80" w14:paraId="46D1850A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рендные отношения в области 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емлепользования, полномочия ОМСУ в области земельных отнош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61D0EF29" w:rsidR="00762F80" w:rsidRPr="00A627E2" w:rsidRDefault="00D64405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7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6D6DDCD4" w:rsidR="00762F80" w:rsidRPr="00464303" w:rsidRDefault="0046430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7E64ACD7" w:rsidR="00762F80" w:rsidRPr="00916963" w:rsidRDefault="0091696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963"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6D1C7819" w:rsidR="00762F80" w:rsidRPr="001D2A66" w:rsidRDefault="00CE2314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70</w:t>
            </w:r>
          </w:p>
        </w:tc>
      </w:tr>
      <w:tr w:rsidR="00762F80" w14:paraId="118DDA6E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грязнение окружающей среды, экологическая безопас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58EFCECD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00207BE" w:rsidR="00762F80" w:rsidRPr="002362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5139C331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5402BA7E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349D54D2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762F80" w:rsidRPr="008810CB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6C4358F2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1A6D402A" w:rsidR="00762F80" w:rsidRPr="00C234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048FC460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0953196A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58364CE6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762F80" w:rsidRPr="00ED59A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0BE08B25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412D8F55" w:rsidR="00762F80" w:rsidRPr="002362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2CB1EF14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4B3347B7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4D7" w14:paraId="50B67893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1027" w14:textId="588207CB" w:rsidR="005434D7" w:rsidRDefault="005434D7" w:rsidP="005434D7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57F9" w14:textId="77777777" w:rsidR="005434D7" w:rsidRPr="002D357D" w:rsidRDefault="005434D7" w:rsidP="00543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D7F5" w14:textId="77777777" w:rsidR="005434D7" w:rsidRPr="0023627A" w:rsidRDefault="005434D7" w:rsidP="00543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8614" w14:textId="77777777" w:rsidR="005434D7" w:rsidRPr="002D357D" w:rsidRDefault="005434D7" w:rsidP="00543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9052" w14:textId="7BBAE014" w:rsidR="005434D7" w:rsidRPr="001D2A66" w:rsidRDefault="005434D7" w:rsidP="005434D7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  <w:tr w:rsidR="00762F80" w14:paraId="27EDB890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7AFDC200" w:rsidR="00762F80" w:rsidRPr="00762F80" w:rsidRDefault="00762F80" w:rsidP="00D6440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2ABD9FD6" w:rsidR="00762F80" w:rsidRPr="001D2A66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747BECB" w:rsidR="00762F80" w:rsidRPr="00762F80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4659BD2A" w:rsidR="00762F80" w:rsidRPr="00C2347A" w:rsidRDefault="00762F80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10CB" w14:paraId="441A45A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35823A53" w:rsidR="0023627A" w:rsidRPr="001D2A66" w:rsidRDefault="0023627A" w:rsidP="00D644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68070140" w:rsidR="008810CB" w:rsidRPr="001D2A66" w:rsidRDefault="008810C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166F7A58" w:rsidR="008810CB" w:rsidRPr="001D2A66" w:rsidRDefault="008810C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75F4AB3A" w:rsidR="008810CB" w:rsidRPr="001D2A66" w:rsidRDefault="008810CB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62F80" w14:paraId="443BDCB7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60982D8C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6211D152" w:rsidR="00762F80" w:rsidRPr="002362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2399E5CE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0697506A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51AF3ED1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F9C7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132CE5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386A17" w14:textId="264F6593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3FE74503" w:rsidR="00762F80" w:rsidRPr="0023627A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44CB2214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1684FAD4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7FCE7603" w14:textId="6705944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2617E0DD" w:rsidR="00762F80" w:rsidRPr="00D60238" w:rsidRDefault="00762F80" w:rsidP="00762F8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  <w:r w:rsidR="005434D7">
              <w:rPr>
                <w:rFonts w:ascii="Times New Roman" w:hAnsi="Times New Roman"/>
                <w:sz w:val="28"/>
                <w:szCs w:val="28"/>
              </w:rPr>
              <w:t xml:space="preserve"> БЛО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D548" w14:textId="77777777" w:rsidR="00762F8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911901" w14:textId="77777777" w:rsidR="00762F8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9F8F1F" w14:textId="7EC08FA3" w:rsidR="00762F80" w:rsidRPr="002D357D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7AADF5ED" w:rsidR="00762F80" w:rsidRPr="002D357D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2D1E3397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62BA0CAC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79871F6E" w14:textId="75371B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2897C4" w14:textId="6355505A" w:rsidR="00762F80" w:rsidRDefault="005434D7" w:rsidP="00762F80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</w:t>
            </w:r>
            <w:r w:rsidR="00A627E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1DDB9D4" w14:textId="7B4281E3" w:rsidR="005434D7" w:rsidRPr="00ED59A0" w:rsidRDefault="005434D7" w:rsidP="00762F80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539A6939" w:rsidR="00762F80" w:rsidRPr="001D2A66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604B2DBD" w:rsidR="00762F80" w:rsidRPr="001D2A66" w:rsidRDefault="00464303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4DB53A8A" w:rsidR="00762F80" w:rsidRPr="001D2A66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0652CDF3" w:rsidR="00762F80" w:rsidRPr="001D2A66" w:rsidRDefault="00916963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9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762F80" w14:paraId="5AAFEB83" w14:textId="2A1AD003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2894DF08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5E4C1A2B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3E264C5B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136D49EF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3A46F572" w14:textId="734F039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32B8" w14:textId="77777777" w:rsidR="00762F8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7DC9B67" w14:textId="77777777" w:rsidR="00762F8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3C468DF" w14:textId="2D393B37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4AE779D2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26C0BB8B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158110C6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71D2E00E" w14:textId="6EB67358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118" w14:textId="77777777" w:rsidR="00762F8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82B1E64" w14:textId="77777777" w:rsidR="00762F8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6A5D82C" w14:textId="066FE3F9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3F26A39F" w:rsidR="00762F80" w:rsidRPr="00464303" w:rsidRDefault="0046430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5A33FE2B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53BF03DC" w:rsidR="00762F80" w:rsidRPr="001D2A66" w:rsidRDefault="00916963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9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762F80" w14:paraId="61C62980" w14:textId="40886B3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5AF86975" w:rsidR="00762F80" w:rsidRPr="00C33DF0" w:rsidRDefault="00762F80" w:rsidP="00A627E2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A1CB" w14:textId="77777777" w:rsidR="00762F8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300BCD1" w14:textId="77777777" w:rsidR="00762F8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BD156E7" w14:textId="4ADA9E66" w:rsidR="00762F80" w:rsidRPr="00C33DF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7759CB56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6E7771E8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6B82D70D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01B220B9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7020" w14:textId="77777777" w:rsidR="00762F8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1D23910" w14:textId="77777777" w:rsidR="00762F8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5901792" w14:textId="08CDAE0C" w:rsidR="00762F80" w:rsidRPr="00C33DF0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137EF6C5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2FA2CC28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4A9905DD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1E4FEC55" w14:textId="4BD33705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69B451F5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16C6F511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2E693FF2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0076048B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4D7" w14:paraId="4BF37A24" w14:textId="77777777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2C0D" w14:textId="11DF1AEA" w:rsidR="005434D7" w:rsidRDefault="005434D7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C6EA" w14:textId="77777777" w:rsidR="005434D7" w:rsidRPr="00C33DF0" w:rsidRDefault="005434D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D0D5" w14:textId="77777777" w:rsidR="005434D7" w:rsidRPr="00C33DF0" w:rsidRDefault="005434D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3C58" w14:textId="77777777" w:rsidR="005434D7" w:rsidRPr="00C33DF0" w:rsidRDefault="005434D7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1F4" w14:textId="0251354A" w:rsidR="005434D7" w:rsidRPr="001D2A66" w:rsidRDefault="005434D7" w:rsidP="00762F8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  <w:tr w:rsidR="00762F80" w14:paraId="4F429802" w14:textId="74C22843" w:rsidTr="00C238B5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762F80" w:rsidRPr="00C33DF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7E029E46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0B655B3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693927BC" w:rsidR="00762F80" w:rsidRPr="00C33DF0" w:rsidRDefault="00762F80" w:rsidP="00762F8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2581DEE8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547E7A97" w14:textId="42796AB9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762F80" w:rsidRPr="00ED59A0" w:rsidRDefault="00762F80" w:rsidP="00762F80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E418EB" w14:textId="1480D7DF" w:rsidR="00762F80" w:rsidRPr="001D2A66" w:rsidRDefault="00D64405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519CBDD2" w14:textId="77777777" w:rsidR="00762F80" w:rsidRPr="001D2A66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5558A7" w14:textId="5F60F332" w:rsidR="00762F80" w:rsidRPr="001D2A66" w:rsidRDefault="00762F80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5C08A803" w:rsidR="00762F80" w:rsidRPr="001D2A66" w:rsidRDefault="00464303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4BAEEAE2" w:rsidR="00762F80" w:rsidRPr="001D2A66" w:rsidRDefault="00916963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55D3C23B" w:rsidR="00762F80" w:rsidRPr="001D2A66" w:rsidRDefault="00916963" w:rsidP="00762F80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9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7</w:t>
            </w:r>
          </w:p>
        </w:tc>
      </w:tr>
      <w:tr w:rsidR="00762F80" w14:paraId="30B067BE" w14:textId="66D5BA51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01F3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F686E4" w14:textId="72DC71BA" w:rsidR="00762F80" w:rsidRPr="00464303" w:rsidRDefault="00D64405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5A1BAD5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4AE078A1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69A71BC0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3E1FEBD5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6DAC" w14:textId="77777777" w:rsidR="00916963" w:rsidRDefault="00916963" w:rsidP="00762F8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059A85E" w14:textId="0D689B60" w:rsidR="00762F80" w:rsidRPr="001D2A66" w:rsidRDefault="00916963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9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762F80" w14:paraId="74A57B71" w14:textId="7A9CEA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2DE6306C" w:rsidR="00762F80" w:rsidRPr="00464303" w:rsidRDefault="00D64405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53225AEC" w:rsidR="00762F80" w:rsidRPr="00464303" w:rsidRDefault="0046430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30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61051103" w:rsidR="00762F80" w:rsidRPr="00916963" w:rsidRDefault="0091696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96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1FFF1206" w:rsidR="00762F80" w:rsidRPr="00916963" w:rsidRDefault="00916963" w:rsidP="00762F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96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5434D7" w14:paraId="0D31271D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DE91" w14:textId="349794B7" w:rsidR="005434D7" w:rsidRDefault="005434D7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ичный приё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4BD3" w14:textId="77777777" w:rsidR="005434D7" w:rsidRPr="002D357D" w:rsidRDefault="005434D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ADE7" w14:textId="77777777" w:rsidR="005434D7" w:rsidRPr="002D357D" w:rsidRDefault="005434D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3F01" w14:textId="77777777" w:rsidR="005434D7" w:rsidRPr="002D357D" w:rsidRDefault="005434D7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2CC" w14:textId="1A6A7C68" w:rsidR="005434D7" w:rsidRPr="001D2A66" w:rsidRDefault="005434D7" w:rsidP="00762F8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  <w:tr w:rsidR="00762F80" w14:paraId="20F52EEC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7ACD" w14:textId="18D68F99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дминистративные правонару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AFB6" w14:textId="77777777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D85" w14:textId="77777777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8070" w14:textId="77777777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42E6" w14:textId="02335855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21B0166F" w14:textId="55C31BDB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762F80" w:rsidRPr="00811BD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6DB2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422A39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5A770C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12D0D1" w14:textId="5299AFA7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1E6CE4FE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0D0F48EA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06D0715A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F80" w14:paraId="54A23623" w14:textId="77777777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A049" w14:textId="22F48F6D" w:rsidR="00762F80" w:rsidRDefault="00762F80" w:rsidP="00762F8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EC75" w14:textId="77777777" w:rsidR="00762F80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1979" w14:textId="77777777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00C" w14:textId="77777777" w:rsidR="00762F80" w:rsidRPr="002D357D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7512" w14:textId="05992D38" w:rsidR="00762F80" w:rsidRPr="001D2A66" w:rsidRDefault="00762F80" w:rsidP="00762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695" w14:paraId="48125A73" w14:textId="374E836D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86E1E" w14:textId="478B1A82" w:rsidR="0023627A" w:rsidRPr="001D2A66" w:rsidRDefault="00D64405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68753BC7" w14:textId="77777777" w:rsidR="0023627A" w:rsidRPr="001D2A66" w:rsidRDefault="0023627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85E999" w14:textId="7633D13B" w:rsidR="0023627A" w:rsidRPr="001D2A66" w:rsidRDefault="0023627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5195F314" w:rsidR="00435695" w:rsidRPr="001D2A66" w:rsidRDefault="00464303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457F5C4D" w:rsidR="00435695" w:rsidRPr="001D2A66" w:rsidRDefault="00CE2314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674F349D" w:rsidR="00435695" w:rsidRPr="001D2A66" w:rsidRDefault="00CE231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435695" w14:paraId="74CD6831" w14:textId="6ADC7F0C" w:rsidTr="00C238B5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B0C" w14:textId="77777777" w:rsidR="00435695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7D41EE" w14:textId="77777777" w:rsidR="0023627A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5729FF" w14:textId="77777777" w:rsidR="0023627A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6D7451" w14:textId="395D38D5" w:rsidR="0023627A" w:rsidRDefault="0023627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2386A92" w:rsidR="00435695" w:rsidRPr="00F5246C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4204C120" w:rsidR="00435695" w:rsidRPr="00F5246C" w:rsidRDefault="00CE231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44B9C330" w:rsidR="00435695" w:rsidRPr="001D2A66" w:rsidRDefault="00CE231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31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</w:p>
        </w:tc>
      </w:tr>
    </w:tbl>
    <w:p w14:paraId="27ABBF5C" w14:textId="4E5D22A8" w:rsidR="008B5C26" w:rsidRPr="005F62D4" w:rsidRDefault="008B5C26" w:rsidP="00A43F9F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u w:val="single"/>
        </w:rPr>
      </w:pP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>количество обращений и сообщений граждан по социально значимым тематикам за</w:t>
      </w:r>
      <w:r w:rsidR="006B2EB1"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="00762F80"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1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кв</w:t>
      </w:r>
      <w:r w:rsidR="005F2745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артал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202</w:t>
      </w:r>
      <w:r w:rsidR="005434D7"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6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</w:t>
      </w:r>
      <w:r w:rsidR="00C0194F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CE23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- </w:t>
      </w:r>
      <w:r w:rsidR="00CE2314">
        <w:rPr>
          <w:rFonts w:ascii="Times New Roman" w:hAnsi="Times New Roman"/>
          <w:b/>
          <w:color w:val="FF0000"/>
          <w:sz w:val="32"/>
          <w:szCs w:val="24"/>
          <w:lang w:val="ru-RU"/>
        </w:rPr>
        <w:t>498</w:t>
      </w:r>
      <w:r w:rsidR="005F62D4">
        <w:rPr>
          <w:rFonts w:ascii="Times New Roman" w:hAnsi="Times New Roman"/>
          <w:b/>
          <w:color w:val="FF0000"/>
          <w:sz w:val="32"/>
          <w:szCs w:val="24"/>
          <w:lang w:val="ru-RU"/>
        </w:rPr>
        <w:t xml:space="preserve">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(что составляет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 </w:t>
      </w:r>
      <w:r w:rsidR="00CE2314" w:rsidRPr="00CE2314">
        <w:rPr>
          <w:rFonts w:ascii="Times New Roman" w:hAnsi="Times New Roman"/>
          <w:b/>
          <w:color w:val="FF0000"/>
          <w:sz w:val="32"/>
          <w:szCs w:val="24"/>
          <w:lang w:val="ru-RU"/>
        </w:rPr>
        <w:t xml:space="preserve">51,98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% от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 xml:space="preserve">общего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 xml:space="preserve">количества 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поступивших обращений</w:t>
      </w:r>
      <w:r w:rsidRPr="005F62D4">
        <w:rPr>
          <w:rFonts w:ascii="Times New Roman" w:hAnsi="Times New Roman"/>
          <w:b/>
          <w:color w:val="538135" w:themeColor="accent6" w:themeShade="BF"/>
          <w:sz w:val="32"/>
          <w:szCs w:val="24"/>
        </w:rPr>
        <w:t>)</w:t>
      </w:r>
      <w:r w:rsidR="00CE2314"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  <w:t>.</w:t>
      </w:r>
    </w:p>
    <w:p w14:paraId="7F377D63" w14:textId="77777777" w:rsidR="0023627A" w:rsidRPr="005F62D4" w:rsidRDefault="0023627A" w:rsidP="0023627A">
      <w:pPr>
        <w:jc w:val="both"/>
        <w:rPr>
          <w:rFonts w:ascii="Times New Roman" w:hAnsi="Times New Roman"/>
          <w:b/>
          <w:color w:val="538135" w:themeColor="accent6" w:themeShade="BF"/>
          <w:sz w:val="32"/>
          <w:u w:val="single"/>
        </w:rPr>
      </w:pPr>
    </w:p>
    <w:p w14:paraId="2D1D2846" w14:textId="776B66D1" w:rsidR="00E12998" w:rsidRPr="00E12998" w:rsidRDefault="005A157C" w:rsidP="00CE2314">
      <w:pPr>
        <w:pStyle w:val="af2"/>
        <w:ind w:left="709"/>
        <w:jc w:val="both"/>
        <w:rPr>
          <w:rFonts w:ascii="Times New Roman" w:hAnsi="Times New Roman"/>
          <w:b/>
          <w:color w:val="538135" w:themeColor="accent6" w:themeShade="BF"/>
          <w:sz w:val="32"/>
          <w:szCs w:val="24"/>
          <w:lang w:val="ru-RU"/>
        </w:rPr>
      </w:pPr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 wp14:anchorId="6E544E5E" wp14:editId="43DF6227">
            <wp:extent cx="8481060" cy="589026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E12998" w:rsidRPr="00E12998" w:rsidSect="0023627A">
      <w:pgSz w:w="16840" w:h="11907" w:orient="landscape" w:code="9"/>
      <w:pgMar w:top="567" w:right="567" w:bottom="567" w:left="567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58D16" w14:textId="77777777" w:rsidR="00916963" w:rsidRDefault="00916963" w:rsidP="00C23D22">
      <w:r>
        <w:separator/>
      </w:r>
    </w:p>
  </w:endnote>
  <w:endnote w:type="continuationSeparator" w:id="0">
    <w:p w14:paraId="5961EB72" w14:textId="77777777" w:rsidR="00916963" w:rsidRDefault="00916963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D1E97" w14:textId="77777777" w:rsidR="00916963" w:rsidRDefault="00916963"/>
  </w:footnote>
  <w:footnote w:type="continuationSeparator" w:id="0">
    <w:p w14:paraId="1392CB33" w14:textId="77777777" w:rsidR="00916963" w:rsidRDefault="009169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6CA6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06CB"/>
    <w:rsid w:val="000B1205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6936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2A66"/>
    <w:rsid w:val="001D6736"/>
    <w:rsid w:val="001D7E82"/>
    <w:rsid w:val="001E2A6B"/>
    <w:rsid w:val="001E3C25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3627A"/>
    <w:rsid w:val="0024169E"/>
    <w:rsid w:val="002416CA"/>
    <w:rsid w:val="00241A85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5D61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951E7"/>
    <w:rsid w:val="00395E6B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E00"/>
    <w:rsid w:val="003D4F17"/>
    <w:rsid w:val="003D6669"/>
    <w:rsid w:val="003D7A5B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4303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19F9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34D7"/>
    <w:rsid w:val="00544FDC"/>
    <w:rsid w:val="00552F38"/>
    <w:rsid w:val="00553C0E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157C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2745"/>
    <w:rsid w:val="005F62D4"/>
    <w:rsid w:val="005F7C8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05C7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2F80"/>
    <w:rsid w:val="007659AD"/>
    <w:rsid w:val="0077569A"/>
    <w:rsid w:val="00775D6B"/>
    <w:rsid w:val="00776E63"/>
    <w:rsid w:val="00777649"/>
    <w:rsid w:val="007834DB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663E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16963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0C66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9F6D65"/>
    <w:rsid w:val="00A03D6C"/>
    <w:rsid w:val="00A03E69"/>
    <w:rsid w:val="00A103AD"/>
    <w:rsid w:val="00A11B67"/>
    <w:rsid w:val="00A140D1"/>
    <w:rsid w:val="00A23C7E"/>
    <w:rsid w:val="00A2413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27E2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46F5"/>
    <w:rsid w:val="00AB61B5"/>
    <w:rsid w:val="00AC2D75"/>
    <w:rsid w:val="00AC585F"/>
    <w:rsid w:val="00AC750F"/>
    <w:rsid w:val="00AD0501"/>
    <w:rsid w:val="00AD16EC"/>
    <w:rsid w:val="00AD19B3"/>
    <w:rsid w:val="00AD1C3D"/>
    <w:rsid w:val="00AD4681"/>
    <w:rsid w:val="00AD7349"/>
    <w:rsid w:val="00AE17A8"/>
    <w:rsid w:val="00AE4914"/>
    <w:rsid w:val="00AE79F9"/>
    <w:rsid w:val="00AF188F"/>
    <w:rsid w:val="00AF31FB"/>
    <w:rsid w:val="00AF7969"/>
    <w:rsid w:val="00B037F7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4DA4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194F"/>
    <w:rsid w:val="00C0256A"/>
    <w:rsid w:val="00C02A16"/>
    <w:rsid w:val="00C04BB9"/>
    <w:rsid w:val="00C05B5D"/>
    <w:rsid w:val="00C07512"/>
    <w:rsid w:val="00C105A7"/>
    <w:rsid w:val="00C22744"/>
    <w:rsid w:val="00C2347A"/>
    <w:rsid w:val="00C238B5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764BF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314"/>
    <w:rsid w:val="00CE2543"/>
    <w:rsid w:val="00CF4073"/>
    <w:rsid w:val="00CF78C1"/>
    <w:rsid w:val="00D030FB"/>
    <w:rsid w:val="00D074DB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4405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2998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3DD4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0F3A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37F7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Обеспечение жилищем, пользование жилфондом</c:v>
                </c:pt>
                <c:pt idx="2">
                  <c:v>Коммунальное хозяйство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97</c:v>
                </c:pt>
                <c:pt idx="2">
                  <c:v>12</c:v>
                </c:pt>
                <c:pt idx="3">
                  <c:v>47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A303-B774-4B77-9968-CFB9604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лименкова Марина Ильинична</cp:lastModifiedBy>
  <cp:revision>16</cp:revision>
  <cp:lastPrinted>2026-04-01T06:12:00Z</cp:lastPrinted>
  <dcterms:created xsi:type="dcterms:W3CDTF">2026-03-19T15:17:00Z</dcterms:created>
  <dcterms:modified xsi:type="dcterms:W3CDTF">2026-06-02T11:22:00Z</dcterms:modified>
</cp:coreProperties>
</file>